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331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F331C8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left:0;text-align:left;margin-left:-333.85pt;margin-top:-23.2pt;width:838.55pt;height:25.95pt;z-index:251662336;mso-wrap-style:square;mso-wrap-edited:f;mso-width-percent:0;mso-height-percent:0;mso-width-percent:0;mso-height-percent:0;v-text-anchor:top" filled="f" stroked="f">
                  <v:textbox style="mso-next-textbox:#_x0000_s1027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Список ТВ-каналов АБВ по тарифному плану «Базовый+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F331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F331C8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alt="" style="position:absolute;left:0;text-align:left;margin-left:57.75pt;margin-top:-13.55pt;width:575.45pt;height:48.95pt;z-index:251658240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GeographicWild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38127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Pr="00802E55" w:rsidRDefault="0038127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27C" w:rsidRDefault="0038127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9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and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741851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Pr="00741851" w:rsidRDefault="00741851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Дом Кино Премиум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  <w:bookmarkStart w:id="0" w:name="_GoBack"/>
            <w:bookmarkEnd w:id="0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851" w:rsidRDefault="00741851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9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Premium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Hit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Channel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Scienc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2F6AB4" w:rsidRPr="00802E55" w:rsidTr="002F6AB4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Pr="00283C59" w:rsidRDefault="002F6AB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B4" w:rsidRDefault="002F6AB4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Plane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Box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DeLux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Plus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A13F00" w:rsidRDefault="00A13F00" w:rsidP="00A13F00"/>
    <w:sectPr w:rsidR="00A13F00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8C" w:rsidRDefault="00FB778C" w:rsidP="00683E0B">
      <w:pPr>
        <w:spacing w:after="0" w:line="240" w:lineRule="auto"/>
      </w:pPr>
      <w:r>
        <w:separator/>
      </w:r>
    </w:p>
  </w:endnote>
  <w:endnote w:type="continuationSeparator" w:id="1">
    <w:p w:rsidR="00FB778C" w:rsidRDefault="00FB778C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0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A13F00" w:rsidRPr="003C6C3A" w:rsidRDefault="00A13F00" w:rsidP="00A13F00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а и ТВ-приставки поддерживающих данный формат.</w:t>
    </w:r>
  </w:p>
  <w:p w:rsidR="00A13F00" w:rsidRDefault="00A13F00" w:rsidP="00A13F00">
    <w:pPr>
      <w:pStyle w:val="a7"/>
    </w:pPr>
    <w:r>
      <w:rPr>
        <w:rFonts w:ascii="Arial Narrow" w:hAnsi="Arial Narrow"/>
        <w:i/>
        <w:sz w:val="18"/>
      </w:rPr>
      <w:t>Список каналов может изменятьс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8C" w:rsidRDefault="00FB778C" w:rsidP="00683E0B">
      <w:pPr>
        <w:spacing w:after="0" w:line="240" w:lineRule="auto"/>
      </w:pPr>
      <w:r>
        <w:separator/>
      </w:r>
    </w:p>
  </w:footnote>
  <w:footnote w:type="continuationSeparator" w:id="1">
    <w:p w:rsidR="00FB778C" w:rsidRDefault="00FB778C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2F6AB4"/>
    <w:rsid w:val="00301E09"/>
    <w:rsid w:val="003119CC"/>
    <w:rsid w:val="0032713B"/>
    <w:rsid w:val="00340887"/>
    <w:rsid w:val="0034298C"/>
    <w:rsid w:val="00350A24"/>
    <w:rsid w:val="0035592F"/>
    <w:rsid w:val="00372AB6"/>
    <w:rsid w:val="0038127C"/>
    <w:rsid w:val="003C1470"/>
    <w:rsid w:val="003C6C3A"/>
    <w:rsid w:val="004077AE"/>
    <w:rsid w:val="004136E9"/>
    <w:rsid w:val="00421810"/>
    <w:rsid w:val="004308ED"/>
    <w:rsid w:val="00454367"/>
    <w:rsid w:val="00471D47"/>
    <w:rsid w:val="00477027"/>
    <w:rsid w:val="0048130C"/>
    <w:rsid w:val="00483FD1"/>
    <w:rsid w:val="004A6D70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1851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1594F"/>
    <w:rsid w:val="00845E87"/>
    <w:rsid w:val="0084757D"/>
    <w:rsid w:val="008555BF"/>
    <w:rsid w:val="00892327"/>
    <w:rsid w:val="008953DC"/>
    <w:rsid w:val="008B1526"/>
    <w:rsid w:val="008D1B57"/>
    <w:rsid w:val="008E3F9E"/>
    <w:rsid w:val="008F3EC1"/>
    <w:rsid w:val="00921C08"/>
    <w:rsid w:val="00965034"/>
    <w:rsid w:val="009653AF"/>
    <w:rsid w:val="00985C05"/>
    <w:rsid w:val="00991998"/>
    <w:rsid w:val="00995ED4"/>
    <w:rsid w:val="009B7D92"/>
    <w:rsid w:val="009E33AD"/>
    <w:rsid w:val="009E354B"/>
    <w:rsid w:val="00A0466E"/>
    <w:rsid w:val="00A13AE3"/>
    <w:rsid w:val="00A13F00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331C8"/>
    <w:rsid w:val="00F50194"/>
    <w:rsid w:val="00F87A3A"/>
    <w:rsid w:val="00F93315"/>
    <w:rsid w:val="00FA00C9"/>
    <w:rsid w:val="00FA4A4E"/>
    <w:rsid w:val="00FB6FF4"/>
    <w:rsid w:val="00FB778C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DE6-3178-E040-BFF3-748048D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5</cp:revision>
  <cp:lastPrinted>2020-06-17T07:31:00Z</cp:lastPrinted>
  <dcterms:created xsi:type="dcterms:W3CDTF">2020-08-31T06:50:00Z</dcterms:created>
  <dcterms:modified xsi:type="dcterms:W3CDTF">2020-10-06T10:59:00Z</dcterms:modified>
</cp:coreProperties>
</file>